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BC0F90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B87764">
        <w:rPr>
          <w:rFonts w:ascii="Times New Roman" w:hAnsi="Times New Roman"/>
          <w:b/>
          <w:i/>
          <w:color w:val="0000FF"/>
          <w:sz w:val="24"/>
          <w:szCs w:val="24"/>
        </w:rPr>
        <w:t>7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BC0F9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041B58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B87764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8C4277"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87764">
        <w:rPr>
          <w:rFonts w:ascii="Times New Roman" w:hAnsi="Times New Roman"/>
          <w:b/>
          <w:i/>
          <w:color w:val="0000FF"/>
          <w:sz w:val="24"/>
          <w:szCs w:val="24"/>
        </w:rPr>
        <w:t>сентябр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BC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 w:rsidR="00E36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6D766F" w:rsidRPr="000B1933" w:rsidRDefault="006D766F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85A44">
              <w:rPr>
                <w:rFonts w:ascii="Times New Roman" w:hAnsi="Times New Roman"/>
                <w:sz w:val="24"/>
                <w:szCs w:val="24"/>
              </w:rPr>
              <w:t>оснин Михаил Иванович</w:t>
            </w:r>
          </w:p>
          <w:p w:rsidR="006D766F" w:rsidRPr="00254EE1" w:rsidRDefault="00EB2157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BC0F9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12492C" w:rsidRPr="0020347F" w:rsidRDefault="0012492C" w:rsidP="0012492C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добоев Валерий Леонидович - </w:t>
      </w:r>
      <w:r w:rsidRPr="0012492C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964D36" w:rsidRDefault="002155E2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</w:t>
      </w:r>
      <w:r w:rsidR="00964D36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- 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</w:p>
    <w:p w:rsidR="00B87764" w:rsidRDefault="00B87764" w:rsidP="00B87764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87764">
        <w:rPr>
          <w:rFonts w:ascii="Times New Roman" w:hAnsi="Times New Roman"/>
          <w:sz w:val="24"/>
          <w:szCs w:val="24"/>
        </w:rPr>
        <w:t>Игнатенков Артем Михайлович - член контрольной комиссии</w:t>
      </w:r>
    </w:p>
    <w:p w:rsidR="004A33E7" w:rsidRPr="00B87764" w:rsidRDefault="004A33E7" w:rsidP="004A33E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 Андрей Олегович</w:t>
      </w:r>
      <w:r w:rsidR="006025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A33E7">
        <w:rPr>
          <w:rFonts w:ascii="Times New Roman" w:hAnsi="Times New Roman"/>
          <w:sz w:val="24"/>
          <w:szCs w:val="24"/>
        </w:rPr>
        <w:t>представитель члена  контрольной комиссии</w:t>
      </w:r>
      <w:r>
        <w:rPr>
          <w:rFonts w:ascii="Times New Roman" w:hAnsi="Times New Roman"/>
          <w:sz w:val="24"/>
          <w:szCs w:val="24"/>
        </w:rPr>
        <w:t xml:space="preserve"> Спешилова А.М.</w:t>
      </w:r>
    </w:p>
    <w:p w:rsidR="00EB78B5" w:rsidRDefault="00EB78B5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 xml:space="preserve">– заместитель председателя </w:t>
      </w:r>
      <w:r w:rsidR="00AD66CE">
        <w:rPr>
          <w:rFonts w:ascii="Times New Roman" w:hAnsi="Times New Roman"/>
          <w:sz w:val="24"/>
          <w:szCs w:val="24"/>
        </w:rPr>
        <w:t>к</w:t>
      </w:r>
      <w:r w:rsidR="00F64149">
        <w:rPr>
          <w:rFonts w:ascii="Times New Roman" w:hAnsi="Times New Roman"/>
          <w:sz w:val="24"/>
          <w:szCs w:val="24"/>
        </w:rPr>
        <w:t>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7764" w:rsidRDefault="00B87764" w:rsidP="00B87764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</w:t>
      </w:r>
      <w:r w:rsidRPr="00B87764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F64149" w:rsidRDefault="00782EF3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2068FD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>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F64149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622EE3" w:rsidRPr="00622EE3" w:rsidRDefault="00622EE3" w:rsidP="00EB6D0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Pr="00622EE3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585A44" w:rsidRPr="005A0FE5" w:rsidRDefault="00782EF3" w:rsidP="00AE1AB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</w:t>
      </w:r>
      <w:r w:rsidR="00585A44">
        <w:rPr>
          <w:rFonts w:ascii="Times New Roman" w:hAnsi="Times New Roman"/>
          <w:sz w:val="24"/>
          <w:szCs w:val="24"/>
        </w:rPr>
        <w:t xml:space="preserve"> – </w:t>
      </w:r>
      <w:r w:rsidR="00AE1ABF" w:rsidRPr="00AE1ABF">
        <w:rPr>
          <w:rFonts w:ascii="Times New Roman" w:hAnsi="Times New Roman"/>
          <w:sz w:val="24"/>
          <w:szCs w:val="24"/>
        </w:rPr>
        <w:t xml:space="preserve">представитель члена </w:t>
      </w:r>
      <w:r w:rsidR="00585A44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AE1ABF">
        <w:rPr>
          <w:rFonts w:ascii="Times New Roman" w:hAnsi="Times New Roman"/>
          <w:sz w:val="24"/>
          <w:szCs w:val="24"/>
        </w:rPr>
        <w:t xml:space="preserve"> Сигала А.П.</w:t>
      </w:r>
    </w:p>
    <w:p w:rsidR="00657679" w:rsidRPr="004E5D81" w:rsidRDefault="00CC559B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BC0F9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585A44">
        <w:rPr>
          <w:rFonts w:ascii="Times New Roman" w:hAnsi="Times New Roman"/>
          <w:sz w:val="24"/>
          <w:szCs w:val="24"/>
        </w:rPr>
        <w:t xml:space="preserve">оснина </w:t>
      </w:r>
      <w:r w:rsidR="008745E9">
        <w:rPr>
          <w:rFonts w:ascii="Times New Roman" w:hAnsi="Times New Roman"/>
          <w:sz w:val="24"/>
          <w:szCs w:val="24"/>
        </w:rPr>
        <w:t>М.</w:t>
      </w:r>
      <w:r w:rsidR="00585A44">
        <w:rPr>
          <w:rFonts w:ascii="Times New Roman" w:hAnsi="Times New Roman"/>
          <w:sz w:val="24"/>
          <w:szCs w:val="24"/>
        </w:rPr>
        <w:t>И.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>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60256D">
        <w:rPr>
          <w:rFonts w:ascii="Times New Roman" w:hAnsi="Times New Roman"/>
          <w:sz w:val="24"/>
          <w:szCs w:val="24"/>
        </w:rPr>
        <w:t>9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BC0F9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BC0F90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7513"/>
      </w:tblGrid>
      <w:tr w:rsidR="00A55E52" w:rsidRPr="000B1933" w:rsidTr="00921898">
        <w:trPr>
          <w:trHeight w:val="1564"/>
        </w:trPr>
        <w:tc>
          <w:tcPr>
            <w:tcW w:w="1847" w:type="dxa"/>
          </w:tcPr>
          <w:p w:rsidR="00A55E52" w:rsidRPr="000B1933" w:rsidRDefault="00A55E52" w:rsidP="00BC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513" w:type="dxa"/>
            <w:vAlign w:val="center"/>
          </w:tcPr>
          <w:p w:rsidR="00453C20" w:rsidRDefault="00212E5D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641682">
              <w:rPr>
                <w:rFonts w:ascii="Times New Roman" w:hAnsi="Times New Roman"/>
                <w:sz w:val="24"/>
                <w:szCs w:val="24"/>
              </w:rPr>
              <w:t>1</w:t>
            </w:r>
            <w:r w:rsidR="003F10A6">
              <w:rPr>
                <w:rFonts w:ascii="Times New Roman" w:hAnsi="Times New Roman"/>
                <w:sz w:val="24"/>
                <w:szCs w:val="24"/>
              </w:rPr>
              <w:t>0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</w:t>
            </w:r>
            <w:r w:rsidR="003F10A6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682">
              <w:rPr>
                <w:rFonts w:ascii="Times New Roman" w:hAnsi="Times New Roman"/>
                <w:sz w:val="24"/>
                <w:szCs w:val="24"/>
              </w:rPr>
              <w:t>2</w:t>
            </w:r>
            <w:r w:rsidR="003F10A6">
              <w:rPr>
                <w:rFonts w:ascii="Times New Roman" w:hAnsi="Times New Roman"/>
                <w:sz w:val="24"/>
                <w:szCs w:val="24"/>
              </w:rPr>
              <w:t>0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3F10A6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75D" w:rsidRDefault="00070297" w:rsidP="00921898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8C4277">
              <w:rPr>
                <w:rFonts w:ascii="Times New Roman" w:hAnsi="Times New Roman"/>
                <w:sz w:val="24"/>
                <w:szCs w:val="24"/>
              </w:rPr>
              <w:t xml:space="preserve"> по устранению нарушений, указанных в мерах дисциплинарного воздействия и результатам мониторинга.</w:t>
            </w:r>
          </w:p>
          <w:p w:rsidR="0060256D" w:rsidRPr="006E5B08" w:rsidRDefault="0060256D" w:rsidP="00921898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результатам мониторинга. 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85A44">
        <w:rPr>
          <w:rFonts w:ascii="Times New Roman" w:hAnsi="Times New Roman"/>
          <w:sz w:val="24"/>
          <w:szCs w:val="24"/>
        </w:rPr>
        <w:t>Дружинина В.Г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AE5077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оснина М.И</w:t>
      </w:r>
      <w:r w:rsidR="00814D59">
        <w:rPr>
          <w:rFonts w:ascii="Times New Roman" w:hAnsi="Times New Roman"/>
          <w:sz w:val="24"/>
          <w:szCs w:val="24"/>
        </w:rPr>
        <w:t>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966"/>
        <w:gridCol w:w="28"/>
        <w:gridCol w:w="4661"/>
        <w:gridCol w:w="1698"/>
        <w:gridCol w:w="26"/>
        <w:gridCol w:w="1251"/>
        <w:gridCol w:w="26"/>
      </w:tblGrid>
      <w:tr w:rsidR="00D03703" w:rsidRPr="00535F5D" w:rsidTr="001D49C1">
        <w:trPr>
          <w:gridAfter w:val="1"/>
          <w:wAfter w:w="14" w:type="pct"/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6       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ПСК "Гелиополь"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67       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19       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ГУЭП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4       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Востоктяжстрой Усолье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19013939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0       </w:t>
            </w:r>
          </w:p>
        </w:tc>
      </w:tr>
      <w:tr w:rsidR="001D49C1" w:rsidRPr="00033D24" w:rsidTr="00992A74">
        <w:trPr>
          <w:trHeight w:val="264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ВостСибСтрой"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3       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УсольеВСЭМкабель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19003514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8       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Сервис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34010474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3       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Илимский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5       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ЭкоСистемы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27046818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6       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тройТехСервис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34014253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18       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Крот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8504004376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22       </w:t>
            </w:r>
          </w:p>
        </w:tc>
      </w:tr>
      <w:tr w:rsidR="001D49C1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08084470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1D49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24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AE5077">
        <w:rPr>
          <w:rFonts w:ascii="Times New Roman" w:hAnsi="Times New Roman"/>
          <w:sz w:val="24"/>
          <w:szCs w:val="24"/>
        </w:rPr>
        <w:t>9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033D24" w:rsidTr="00AE507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202D3" w:rsidRPr="00033D24" w:rsidTr="00AE507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02D3" w:rsidRPr="00033D24" w:rsidRDefault="004202D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6       </w:t>
            </w:r>
          </w:p>
        </w:tc>
      </w:tr>
      <w:tr w:rsidR="004202D3" w:rsidRPr="00033D24" w:rsidTr="00AE507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02D3" w:rsidRPr="00033D24" w:rsidRDefault="004202D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ПСК "Гелиополь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67       </w:t>
            </w:r>
          </w:p>
        </w:tc>
      </w:tr>
      <w:tr w:rsidR="004202D3" w:rsidRPr="00033D24" w:rsidTr="00AE507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02D3" w:rsidRPr="00033D24" w:rsidRDefault="004202D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19       </w:t>
            </w:r>
          </w:p>
        </w:tc>
      </w:tr>
      <w:tr w:rsidR="004202D3" w:rsidRPr="00033D24" w:rsidTr="00AE507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02D3" w:rsidRPr="00033D24" w:rsidRDefault="004202D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ГУЭ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4       </w:t>
            </w:r>
          </w:p>
        </w:tc>
      </w:tr>
      <w:tr w:rsidR="004202D3" w:rsidRPr="00033D24" w:rsidTr="00AE507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02D3" w:rsidRPr="00033D24" w:rsidRDefault="004202D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ВостСиб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3       </w:t>
            </w:r>
          </w:p>
        </w:tc>
      </w:tr>
      <w:tr w:rsidR="004202D3" w:rsidRPr="00033D24" w:rsidTr="00AE507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202D3" w:rsidRPr="00033D24" w:rsidRDefault="004202D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УсольеВСЭМкабель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1900351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202D3" w:rsidRPr="001D49C1" w:rsidRDefault="004202D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8       </w:t>
            </w:r>
          </w:p>
        </w:tc>
      </w:tr>
      <w:tr w:rsidR="00AE5077" w:rsidRPr="00033D24" w:rsidTr="00AE507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E5077" w:rsidRPr="00033D24" w:rsidRDefault="00AE5077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Илимски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5       </w:t>
            </w:r>
          </w:p>
        </w:tc>
      </w:tr>
      <w:tr w:rsidR="00AE5077" w:rsidRPr="00033D24" w:rsidTr="00AE507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E5077" w:rsidRPr="00033D24" w:rsidRDefault="00AE5077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Кро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850400437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22       </w:t>
            </w:r>
          </w:p>
        </w:tc>
      </w:tr>
      <w:tr w:rsidR="00AE5077" w:rsidRPr="00033D24" w:rsidTr="00AE507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E5077" w:rsidRPr="00033D24" w:rsidRDefault="00AE5077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080844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24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D49C1" w:rsidRPr="00033D24" w:rsidTr="00BA759D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Востоктяжстрой Усолье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1901393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0       </w:t>
            </w:r>
          </w:p>
        </w:tc>
      </w:tr>
      <w:tr w:rsidR="001D49C1" w:rsidRPr="00033D24" w:rsidTr="001441C5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ЭкоСистемы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2704681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6       </w:t>
            </w:r>
          </w:p>
        </w:tc>
      </w:tr>
      <w:tr w:rsidR="001D49C1" w:rsidRPr="00033D24" w:rsidTr="001441C5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49C1" w:rsidRPr="00033D24" w:rsidRDefault="001D49C1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тройТехСерви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3401425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49C1" w:rsidRPr="001D49C1" w:rsidRDefault="001D49C1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18       </w:t>
            </w:r>
          </w:p>
        </w:tc>
      </w:tr>
      <w:tr w:rsidR="00AE5077" w:rsidRPr="00033D24" w:rsidTr="001441C5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E5077" w:rsidRPr="00033D24" w:rsidRDefault="00AE5077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BB466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BB466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Серви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BB466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>383401047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5077" w:rsidRPr="001D49C1" w:rsidRDefault="00AE5077" w:rsidP="00BB466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3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E5077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641682">
        <w:rPr>
          <w:rFonts w:ascii="Times New Roman" w:hAnsi="Times New Roman"/>
          <w:b/>
          <w:sz w:val="24"/>
          <w:szCs w:val="24"/>
        </w:rPr>
        <w:t>2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033D24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оснина М.И</w:t>
      </w:r>
      <w:r w:rsidR="008155ED" w:rsidRPr="00033D24">
        <w:rPr>
          <w:rFonts w:ascii="Times New Roman" w:hAnsi="Times New Roman"/>
          <w:sz w:val="24"/>
          <w:szCs w:val="24"/>
        </w:rPr>
        <w:t>.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D7C93" w:rsidRPr="00F62BD4" w:rsidTr="00ED7C93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7C93" w:rsidRPr="00F62BD4" w:rsidRDefault="00ED7C9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НафтаБур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0816774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8       </w:t>
            </w:r>
          </w:p>
        </w:tc>
      </w:tr>
      <w:tr w:rsidR="00ED7C93" w:rsidRPr="00F62BD4" w:rsidTr="00ED7C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7C93" w:rsidRPr="00F62BD4" w:rsidRDefault="00ED7C9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Комплек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1108860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9       </w:t>
            </w:r>
          </w:p>
        </w:tc>
      </w:tr>
      <w:tr w:rsidR="00ED7C93" w:rsidRPr="00F62BD4" w:rsidTr="00ED7C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7C93" w:rsidRPr="00F62BD4" w:rsidRDefault="00ED7C9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0       </w:t>
            </w:r>
          </w:p>
        </w:tc>
      </w:tr>
      <w:tr w:rsidR="00ED7C93" w:rsidRPr="00F62BD4" w:rsidTr="00ED7C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7C93" w:rsidRPr="00F62BD4" w:rsidRDefault="00ED7C9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Сибн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0804737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1       </w:t>
            </w:r>
          </w:p>
        </w:tc>
      </w:tr>
      <w:tr w:rsidR="00ED7C93" w:rsidRPr="00F62BD4" w:rsidTr="00ED7C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7C93" w:rsidRPr="00F62BD4" w:rsidRDefault="00ED7C9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5       </w:t>
            </w:r>
          </w:p>
        </w:tc>
      </w:tr>
      <w:tr w:rsidR="00ED7C93" w:rsidRPr="00F62BD4" w:rsidTr="00ED7C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7C93" w:rsidRPr="00F62BD4" w:rsidRDefault="00ED7C9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Электросеть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1201117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ED7C93" w:rsidRPr="00ED7C93" w:rsidRDefault="00ED7C93" w:rsidP="00ED7C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6       </w:t>
            </w:r>
          </w:p>
        </w:tc>
      </w:tr>
    </w:tbl>
    <w:p w:rsidR="008C5778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  <w:r w:rsidRPr="00033D24">
        <w:rPr>
          <w:rFonts w:ascii="Times New Roman" w:hAnsi="Times New Roman"/>
          <w:sz w:val="24"/>
          <w:szCs w:val="24"/>
        </w:rPr>
        <w:lastRenderedPageBreak/>
        <w:t xml:space="preserve">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D7C93" w:rsidRPr="00033D24" w:rsidTr="007222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7C93" w:rsidRPr="00033D24" w:rsidRDefault="00ED7C9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НафтаБур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0816774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8       </w:t>
            </w:r>
          </w:p>
        </w:tc>
      </w:tr>
      <w:tr w:rsidR="00ED7C93" w:rsidRPr="00033D24" w:rsidTr="007222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7C93" w:rsidRPr="00033D24" w:rsidRDefault="00ED7C9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Комплек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1108860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9       </w:t>
            </w:r>
          </w:p>
        </w:tc>
      </w:tr>
      <w:tr w:rsidR="00ED7C93" w:rsidRPr="00033D24" w:rsidTr="007222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7C93" w:rsidRPr="00033D24" w:rsidRDefault="00ED7C9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0       </w:t>
            </w:r>
          </w:p>
        </w:tc>
      </w:tr>
      <w:tr w:rsidR="006306F9" w:rsidRPr="00033D24" w:rsidTr="002452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306F9" w:rsidRPr="00033D24" w:rsidRDefault="006306F9" w:rsidP="006306F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306F9" w:rsidRPr="00ED7C93" w:rsidRDefault="006306F9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306F9" w:rsidRPr="00ED7C93" w:rsidRDefault="006306F9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306F9" w:rsidRPr="00ED7C93" w:rsidRDefault="006306F9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306F9" w:rsidRPr="00ED7C93" w:rsidRDefault="006306F9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5       </w:t>
            </w:r>
          </w:p>
        </w:tc>
      </w:tr>
      <w:tr w:rsidR="006306F9" w:rsidRPr="00033D24" w:rsidTr="0024524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306F9" w:rsidRPr="00033D24" w:rsidRDefault="006306F9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306F9" w:rsidRPr="00ED7C93" w:rsidRDefault="006306F9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306F9" w:rsidRPr="00ED7C93" w:rsidRDefault="006306F9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Электросеть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306F9" w:rsidRPr="00ED7C93" w:rsidRDefault="006306F9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1201117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306F9" w:rsidRPr="00ED7C93" w:rsidRDefault="006306F9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6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E5077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Default="00B64D80" w:rsidP="00B64D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закрыть в связи с устранением нарушений: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B64D80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D7C93" w:rsidTr="00D976F8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7C93" w:rsidRDefault="00ED7C93" w:rsidP="00B64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Сибна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>3808047372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ED7C93" w:rsidRPr="00ED7C93" w:rsidRDefault="00ED7C93" w:rsidP="003F1A2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1       </w:t>
            </w:r>
          </w:p>
        </w:tc>
      </w:tr>
    </w:tbl>
    <w:p w:rsidR="00B64D80" w:rsidRDefault="00B64D80" w:rsidP="00B64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AE507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E5077" w:rsidRPr="00AE5077" w:rsidRDefault="00AE5077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b/>
          <w:sz w:val="24"/>
          <w:szCs w:val="24"/>
        </w:rPr>
      </w:pPr>
      <w:r w:rsidRPr="00AE5077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3</w:t>
      </w:r>
      <w:r w:rsidRPr="00AE5077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E5077" w:rsidRDefault="00AE5077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AE5077">
        <w:rPr>
          <w:rFonts w:ascii="Times New Roman" w:hAnsi="Times New Roman"/>
          <w:sz w:val="24"/>
          <w:szCs w:val="24"/>
        </w:rPr>
        <w:t xml:space="preserve"> СЛУШАЛИ: Соснина М.И.,  о том, что</w:t>
      </w:r>
      <w:r>
        <w:rPr>
          <w:rFonts w:ascii="Times New Roman" w:hAnsi="Times New Roman"/>
          <w:sz w:val="24"/>
          <w:szCs w:val="24"/>
        </w:rPr>
        <w:t xml:space="preserve"> по результатам мониторинга было выявлено</w:t>
      </w:r>
      <w:r w:rsidR="00314EBA"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14EBA">
        <w:rPr>
          <w:rFonts w:ascii="Times New Roman" w:hAnsi="Times New Roman"/>
          <w:sz w:val="24"/>
          <w:szCs w:val="24"/>
        </w:rPr>
        <w:t xml:space="preserve">- </w:t>
      </w:r>
      <w:r w:rsidR="00C4384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адвоение</w:t>
      </w:r>
      <w:r w:rsidR="00C4384E">
        <w:rPr>
          <w:rFonts w:ascii="Times New Roman" w:hAnsi="Times New Roman"/>
          <w:sz w:val="24"/>
          <w:szCs w:val="24"/>
        </w:rPr>
        <w:t xml:space="preserve">» следующих </w:t>
      </w:r>
      <w:r>
        <w:rPr>
          <w:rFonts w:ascii="Times New Roman" w:hAnsi="Times New Roman"/>
          <w:sz w:val="24"/>
          <w:szCs w:val="24"/>
        </w:rPr>
        <w:t xml:space="preserve"> специалистов по организации строительства</w:t>
      </w:r>
      <w:r w:rsidR="00E91571">
        <w:rPr>
          <w:rFonts w:ascii="Times New Roman" w:hAnsi="Times New Roman"/>
          <w:sz w:val="24"/>
          <w:szCs w:val="24"/>
        </w:rPr>
        <w:t>:</w:t>
      </w:r>
    </w:p>
    <w:p w:rsidR="00C4384E" w:rsidRDefault="00C4384E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нкратов Сергей Николаевич № С-38-026084</w:t>
      </w:r>
    </w:p>
    <w:p w:rsidR="00C4384E" w:rsidRDefault="00C4384E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лебников Сергей Викторович № С-38-034235</w:t>
      </w:r>
    </w:p>
    <w:p w:rsidR="00E91571" w:rsidRDefault="00E91571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E91571" w:rsidRDefault="00314EBA" w:rsidP="00314EBA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E91571">
        <w:rPr>
          <w:rFonts w:ascii="Times New Roman" w:hAnsi="Times New Roman"/>
          <w:sz w:val="24"/>
          <w:szCs w:val="24"/>
        </w:rPr>
        <w:t>тсутствуют, либо не предоставлены договора страхования</w:t>
      </w:r>
      <w:r>
        <w:rPr>
          <w:rFonts w:ascii="Times New Roman" w:hAnsi="Times New Roman"/>
          <w:sz w:val="24"/>
          <w:szCs w:val="24"/>
        </w:rPr>
        <w:t xml:space="preserve"> рисков</w:t>
      </w:r>
      <w:r w:rsidR="00E91571">
        <w:rPr>
          <w:rFonts w:ascii="Times New Roman" w:hAnsi="Times New Roman"/>
          <w:sz w:val="24"/>
          <w:szCs w:val="24"/>
        </w:rPr>
        <w:t xml:space="preserve">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 следующими организациями:</w:t>
      </w:r>
    </w:p>
    <w:p w:rsidR="00314EBA" w:rsidRPr="00314EBA" w:rsidRDefault="00314EBA" w:rsidP="00314EBA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14EBA">
        <w:rPr>
          <w:rFonts w:ascii="Times New Roman" w:hAnsi="Times New Roman"/>
          <w:sz w:val="24"/>
          <w:szCs w:val="24"/>
        </w:rPr>
        <w:t>ООО «СпецПромСтрой»  ИНН 3821011858</w:t>
      </w:r>
    </w:p>
    <w:p w:rsidR="00314EBA" w:rsidRPr="00314EBA" w:rsidRDefault="00314EBA" w:rsidP="00314EBA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14EBA">
        <w:rPr>
          <w:rFonts w:ascii="Times New Roman" w:hAnsi="Times New Roman"/>
          <w:sz w:val="24"/>
          <w:szCs w:val="24"/>
        </w:rPr>
        <w:t>ООО «СтройЭнергоКомплекс» ИНН 3811088604</w:t>
      </w:r>
    </w:p>
    <w:p w:rsidR="00314EBA" w:rsidRPr="00314EBA" w:rsidRDefault="00314EBA" w:rsidP="00314EBA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14EBA">
        <w:rPr>
          <w:rFonts w:ascii="Times New Roman" w:hAnsi="Times New Roman"/>
          <w:sz w:val="24"/>
          <w:szCs w:val="24"/>
        </w:rPr>
        <w:t>ООО «СМУ-1» ИНН 3814014569</w:t>
      </w:r>
    </w:p>
    <w:p w:rsidR="00314EBA" w:rsidRPr="00314EBA" w:rsidRDefault="00314EBA" w:rsidP="00314EBA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14EBA">
        <w:rPr>
          <w:rFonts w:ascii="Times New Roman" w:hAnsi="Times New Roman"/>
          <w:sz w:val="24"/>
          <w:szCs w:val="24"/>
        </w:rPr>
        <w:t>ООО «ВиТ» ИНН 3801041068</w:t>
      </w:r>
    </w:p>
    <w:p w:rsidR="00314EBA" w:rsidRPr="00314EBA" w:rsidRDefault="00314EBA" w:rsidP="00314EBA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14EBA">
        <w:rPr>
          <w:rFonts w:ascii="Times New Roman" w:hAnsi="Times New Roman"/>
          <w:sz w:val="24"/>
          <w:szCs w:val="24"/>
        </w:rPr>
        <w:t>ООО « Вершина» ИНН 3804038056</w:t>
      </w:r>
    </w:p>
    <w:p w:rsidR="00314EBA" w:rsidRDefault="00314EBA" w:rsidP="00314EBA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14EBA">
        <w:rPr>
          <w:rFonts w:ascii="Times New Roman" w:hAnsi="Times New Roman"/>
          <w:sz w:val="24"/>
          <w:szCs w:val="24"/>
        </w:rPr>
        <w:t>ООО « Лифтовый инженерный центр» ИНН 3811134674</w:t>
      </w:r>
    </w:p>
    <w:p w:rsidR="00C4384E" w:rsidRDefault="00C4384E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314EBA" w:rsidRDefault="00C4384E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</w:p>
    <w:p w:rsidR="00C4384E" w:rsidRDefault="00C4384E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 октябре 2019г. внеплановые выездные проверки следующих организаций на предмет проверки работы по основному месту, указанных выше специалистов:</w:t>
      </w:r>
    </w:p>
    <w:p w:rsidR="00C4384E" w:rsidRDefault="00C4384E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Энерготехстрой» ИНН</w:t>
      </w:r>
      <w:r w:rsidRPr="00C4384E">
        <w:t xml:space="preserve"> </w:t>
      </w:r>
      <w:r w:rsidRPr="00C4384E">
        <w:rPr>
          <w:rFonts w:ascii="Times New Roman" w:hAnsi="Times New Roman"/>
          <w:sz w:val="24"/>
          <w:szCs w:val="24"/>
        </w:rPr>
        <w:t>381210213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384E" w:rsidRDefault="00C4384E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АРДОС» ИНН</w:t>
      </w:r>
      <w:r w:rsidRPr="00C4384E">
        <w:t xml:space="preserve"> </w:t>
      </w:r>
      <w:r w:rsidRPr="00C4384E">
        <w:rPr>
          <w:rFonts w:ascii="Times New Roman" w:hAnsi="Times New Roman"/>
          <w:sz w:val="24"/>
          <w:szCs w:val="24"/>
        </w:rPr>
        <w:t>3810023097</w:t>
      </w:r>
    </w:p>
    <w:p w:rsidR="00C4384E" w:rsidRDefault="00C4384E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C4384E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</w:t>
      </w:r>
    </w:p>
    <w:p w:rsidR="00ED7ACC" w:rsidRDefault="00314EBA" w:rsidP="00314EBA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внеплановые документарные проверки на предмет наличия действующего договора страхования </w:t>
      </w:r>
      <w:r w:rsidRPr="00314EBA">
        <w:rPr>
          <w:rFonts w:ascii="Times New Roman" w:hAnsi="Times New Roman"/>
          <w:sz w:val="24"/>
          <w:szCs w:val="24"/>
        </w:rPr>
        <w:t>следующих организац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D7ACC" w:rsidRDefault="00314EBA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D7ACC">
        <w:rPr>
          <w:rFonts w:ascii="Times New Roman" w:hAnsi="Times New Roman"/>
          <w:sz w:val="24"/>
          <w:szCs w:val="24"/>
        </w:rPr>
        <w:t>ООО «СпецПромСтрой»  ИНН 3821011858</w:t>
      </w:r>
    </w:p>
    <w:p w:rsidR="00ED7ACC" w:rsidRDefault="00314EBA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D7ACC">
        <w:rPr>
          <w:rFonts w:ascii="Times New Roman" w:hAnsi="Times New Roman"/>
          <w:sz w:val="24"/>
          <w:szCs w:val="24"/>
        </w:rPr>
        <w:t>ООО «СтройЭнергоКомплекс» ИНН 3811088604</w:t>
      </w:r>
    </w:p>
    <w:p w:rsidR="00ED7ACC" w:rsidRDefault="00314EBA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D7ACC">
        <w:rPr>
          <w:rFonts w:ascii="Times New Roman" w:hAnsi="Times New Roman"/>
          <w:sz w:val="24"/>
          <w:szCs w:val="24"/>
        </w:rPr>
        <w:t>ООО «СМУ-1» ИНН 3814014569</w:t>
      </w:r>
    </w:p>
    <w:p w:rsidR="00ED7ACC" w:rsidRDefault="00314EBA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D7ACC">
        <w:rPr>
          <w:rFonts w:ascii="Times New Roman" w:hAnsi="Times New Roman"/>
          <w:sz w:val="24"/>
          <w:szCs w:val="24"/>
        </w:rPr>
        <w:t>ООО «ВиТ» ИНН 3801041068</w:t>
      </w:r>
    </w:p>
    <w:p w:rsidR="00ED7ACC" w:rsidRDefault="00314EBA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D7ACC">
        <w:rPr>
          <w:rFonts w:ascii="Times New Roman" w:hAnsi="Times New Roman"/>
          <w:sz w:val="24"/>
          <w:szCs w:val="24"/>
        </w:rPr>
        <w:t>ООО « Вершина» ИНН 3804038056</w:t>
      </w:r>
    </w:p>
    <w:p w:rsidR="00ED7ACC" w:rsidRDefault="00314EBA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ED7ACC">
        <w:rPr>
          <w:rFonts w:ascii="Times New Roman" w:hAnsi="Times New Roman"/>
          <w:sz w:val="24"/>
          <w:szCs w:val="24"/>
        </w:rPr>
        <w:t>ООО « Лифтовый инженерный центр» ИНН 3811134674</w:t>
      </w:r>
    </w:p>
    <w:p w:rsidR="00314EBA" w:rsidRDefault="00314EBA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314EBA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</w:t>
      </w:r>
    </w:p>
    <w:p w:rsidR="000D2921" w:rsidRDefault="000D2921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314EBA" w:rsidRDefault="00314EBA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</w:t>
      </w:r>
      <w:r w:rsidR="00D16136" w:rsidRPr="00D16136">
        <w:rPr>
          <w:rFonts w:ascii="Times New Roman" w:hAnsi="Times New Roman"/>
          <w:sz w:val="24"/>
          <w:szCs w:val="24"/>
        </w:rPr>
        <w:t>Соснин</w:t>
      </w:r>
      <w:r w:rsidR="00D16136">
        <w:rPr>
          <w:rFonts w:ascii="Times New Roman" w:hAnsi="Times New Roman"/>
          <w:sz w:val="24"/>
          <w:szCs w:val="24"/>
        </w:rPr>
        <w:t xml:space="preserve"> М.И.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Дружинин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В.Г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41" w:rsidRDefault="00C86241" w:rsidP="000362FB">
      <w:pPr>
        <w:spacing w:after="0" w:line="240" w:lineRule="auto"/>
      </w:pPr>
      <w:r>
        <w:separator/>
      </w:r>
    </w:p>
  </w:endnote>
  <w:endnote w:type="continuationSeparator" w:id="0">
    <w:p w:rsidR="00C86241" w:rsidRDefault="00C8624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C4715" w:rsidRDefault="006C4715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92">
          <w:rPr>
            <w:noProof/>
          </w:rPr>
          <w:t>1</w:t>
        </w:r>
        <w:r>
          <w:fldChar w:fldCharType="end"/>
        </w:r>
      </w:p>
    </w:sdtContent>
  </w:sdt>
  <w:p w:rsidR="006C4715" w:rsidRDefault="006C47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41" w:rsidRDefault="00C86241" w:rsidP="000362FB">
      <w:pPr>
        <w:spacing w:after="0" w:line="240" w:lineRule="auto"/>
      </w:pPr>
      <w:r>
        <w:separator/>
      </w:r>
    </w:p>
  </w:footnote>
  <w:footnote w:type="continuationSeparator" w:id="0">
    <w:p w:rsidR="00C86241" w:rsidRDefault="00C8624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3"/>
  </w:num>
  <w:num w:numId="9">
    <w:abstractNumId w:val="15"/>
  </w:num>
  <w:num w:numId="10">
    <w:abstractNumId w:val="26"/>
  </w:num>
  <w:num w:numId="11">
    <w:abstractNumId w:val="29"/>
  </w:num>
  <w:num w:numId="12">
    <w:abstractNumId w:val="2"/>
  </w:num>
  <w:num w:numId="13">
    <w:abstractNumId w:val="25"/>
  </w:num>
  <w:num w:numId="14">
    <w:abstractNumId w:val="18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28"/>
  </w:num>
  <w:num w:numId="20">
    <w:abstractNumId w:val="13"/>
  </w:num>
  <w:num w:numId="21">
    <w:abstractNumId w:val="19"/>
  </w:num>
  <w:num w:numId="22">
    <w:abstractNumId w:val="12"/>
  </w:num>
  <w:num w:numId="23">
    <w:abstractNumId w:val="30"/>
  </w:num>
  <w:num w:numId="24">
    <w:abstractNumId w:val="8"/>
  </w:num>
  <w:num w:numId="25">
    <w:abstractNumId w:val="0"/>
  </w:num>
  <w:num w:numId="26">
    <w:abstractNumId w:val="21"/>
  </w:num>
  <w:num w:numId="27">
    <w:abstractNumId w:val="6"/>
  </w:num>
  <w:num w:numId="28">
    <w:abstractNumId w:val="31"/>
  </w:num>
  <w:num w:numId="29">
    <w:abstractNumId w:val="3"/>
  </w:num>
  <w:num w:numId="30">
    <w:abstractNumId w:val="10"/>
  </w:num>
  <w:num w:numId="31">
    <w:abstractNumId w:val="4"/>
  </w:num>
  <w:num w:numId="32">
    <w:abstractNumId w:val="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492C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459E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0A6"/>
    <w:rsid w:val="003F1F74"/>
    <w:rsid w:val="003F39F7"/>
    <w:rsid w:val="003F4C92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02E9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1194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4C1"/>
    <w:rsid w:val="00AE3B36"/>
    <w:rsid w:val="00AE3C17"/>
    <w:rsid w:val="00AE4155"/>
    <w:rsid w:val="00AE4B7E"/>
    <w:rsid w:val="00AE4BA6"/>
    <w:rsid w:val="00AE5077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672"/>
    <w:rsid w:val="00B53F24"/>
    <w:rsid w:val="00B54568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3907"/>
    <w:rsid w:val="00D83AF9"/>
    <w:rsid w:val="00D866B0"/>
    <w:rsid w:val="00D90130"/>
    <w:rsid w:val="00D90212"/>
    <w:rsid w:val="00D9031E"/>
    <w:rsid w:val="00D9240A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52E"/>
    <w:rsid w:val="00E90970"/>
    <w:rsid w:val="00E90B87"/>
    <w:rsid w:val="00E91571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A713-63F8-4945-AD59-5863F4B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8-14T01:36:00Z</cp:lastPrinted>
  <dcterms:created xsi:type="dcterms:W3CDTF">2019-11-14T04:50:00Z</dcterms:created>
  <dcterms:modified xsi:type="dcterms:W3CDTF">2019-11-14T04:50:00Z</dcterms:modified>
</cp:coreProperties>
</file>